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36DB4" w:rsidRPr="001D684C" w:rsidRDefault="00136DB4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1B2B">
        <w:rPr>
          <w:rFonts w:ascii="Times New Roman" w:eastAsia="Times New Roman" w:hAnsi="Times New Roman" w:cs="Times New Roman"/>
          <w:sz w:val="26"/>
          <w:szCs w:val="26"/>
          <w:lang w:eastAsia="ru-RU"/>
        </w:rPr>
        <w:t>с. Чугуевка</w:t>
      </w:r>
    </w:p>
    <w:p w:rsidR="00136DB4" w:rsidRDefault="00136DB4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7F36" w:rsidRPr="001D684C" w:rsidRDefault="009C7F36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страции Чугуевского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азвитие физической культуры, спорта и туризма Чугуевского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Устава Чугуевского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B51B2B" w:rsidRPr="00B51B2B" w:rsidRDefault="00B51B2B" w:rsidP="00B51B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2 Постановления </w:t>
      </w:r>
      <w:r w:rsidR="008513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6F15B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и абзацами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0479" w:rsidRDefault="00C10479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от 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201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№ 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33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НПА 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85136F"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 Чугуевского муниципального района от 19 декабря 2013 года № 1076-НПА «Об утверждении муниципальной программы «Развитие физической культуры, спорта и туризма в Чугуевском муниципальном районе»</w:t>
      </w:r>
      <w:r w:rsid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5136F" w:rsidRPr="008513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4–2021 годы»</w:t>
      </w:r>
      <w:r w:rsidRPr="00C104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85136F" w:rsidRDefault="0085136F" w:rsidP="00C104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 администрации Кокшаровского сельского поселения</w:t>
      </w:r>
      <w:r w:rsid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5 февраля 2019 года № 12-НП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</w:t>
      </w:r>
      <w:r w:rsidR="00501A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й программы </w:t>
      </w:r>
      <w:r w:rsidR="00501A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«Развитие физической культуры и спорта в Кокшаровском сельском поселении на 2019-2023 годы»</w:t>
      </w:r>
      <w:r w:rsid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становлению.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0143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1811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1 091,12</w:t>
            </w:r>
            <w:r w:rsidRPr="00014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18113F">
              <w:rPr>
                <w:rFonts w:ascii="Times New Roman" w:eastAsia="Calibri" w:hAnsi="Times New Roman" w:cs="Times New Roman"/>
                <w:sz w:val="26"/>
                <w:szCs w:val="26"/>
              </w:rPr>
              <w:t>18 967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18113F">
              <w:rPr>
                <w:rFonts w:ascii="Times New Roman" w:eastAsia="Calibri" w:hAnsi="Times New Roman" w:cs="Times New Roman"/>
                <w:sz w:val="26"/>
                <w:szCs w:val="26"/>
              </w:rPr>
              <w:t>1 70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2 365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2 43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 747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 325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 90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6 год – 2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7 год – 1 750,00 тыс.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едерального бюджета – 0,00 тыс. руб.,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краевого бюджета – 36</w:t>
            </w:r>
            <w:r w:rsidR="00D746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D74614">
              <w:rPr>
                <w:rFonts w:ascii="Times New Roman" w:eastAsia="Calibri" w:hAnsi="Times New Roman" w:cs="Times New Roman"/>
                <w:sz w:val="26"/>
                <w:szCs w:val="26"/>
              </w:rPr>
              <w:t>124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D7461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9C7F36">
              <w:rPr>
                <w:rFonts w:ascii="Times New Roman" w:eastAsia="Calibri" w:hAnsi="Times New Roman" w:cs="Times New Roman"/>
                <w:sz w:val="26"/>
                <w:szCs w:val="26"/>
              </w:rPr>
              <w:t>69 076,37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1 год – 75 139,75 тыс. руб.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2 год – 92 025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99 153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24 год – 11 880,00 тыс. руб.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 850,00 тыс. руб.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36DB4" w:rsidRPr="001D684C" w:rsidRDefault="0018113F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8113F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FF3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15026" w:type="dxa"/>
        <w:tblInd w:w="-284" w:type="dxa"/>
        <w:tblLook w:val="04A0" w:firstRow="1" w:lastRow="0" w:firstColumn="1" w:lastColumn="0" w:noHBand="0" w:noVBand="1"/>
      </w:tblPr>
      <w:tblGrid>
        <w:gridCol w:w="816"/>
        <w:gridCol w:w="2765"/>
        <w:gridCol w:w="1534"/>
        <w:gridCol w:w="1647"/>
        <w:gridCol w:w="966"/>
        <w:gridCol w:w="966"/>
        <w:gridCol w:w="966"/>
        <w:gridCol w:w="1066"/>
        <w:gridCol w:w="966"/>
        <w:gridCol w:w="966"/>
        <w:gridCol w:w="866"/>
        <w:gridCol w:w="866"/>
        <w:gridCol w:w="1066"/>
      </w:tblGrid>
      <w:tr w:rsidR="009C7F36" w:rsidRPr="009C7F36" w:rsidTr="00F22AF1">
        <w:trPr>
          <w:trHeight w:val="45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1:M128"/>
            <w:bookmarkEnd w:id="2"/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 w:rsidP="009C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9C7F36" w:rsidRPr="009C7F36" w:rsidTr="00F22AF1">
        <w:trPr>
          <w:trHeight w:val="201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C7F36" w:rsidRPr="009C7F36" w:rsidRDefault="009C7F36" w:rsidP="009C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муниципальной программе</w:t>
            </w: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«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т _________________№_________</w:t>
            </w:r>
          </w:p>
        </w:tc>
      </w:tr>
      <w:tr w:rsidR="009C7F36" w:rsidRPr="009C7F36" w:rsidTr="00F22AF1">
        <w:trPr>
          <w:trHeight w:val="37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C7F36" w:rsidRPr="009C7F36" w:rsidRDefault="009C7F36" w:rsidP="009C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</w:tr>
      <w:tr w:rsidR="009C7F36" w:rsidRPr="009C7F36" w:rsidTr="00F22AF1">
        <w:trPr>
          <w:trHeight w:val="87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C7F36" w:rsidRPr="009C7F36" w:rsidRDefault="009C7F36" w:rsidP="009C7F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</w:tr>
      <w:tr w:rsidR="009C7F36" w:rsidRPr="009C7F36" w:rsidTr="00F22AF1">
        <w:trPr>
          <w:trHeight w:val="401"/>
        </w:trPr>
        <w:tc>
          <w:tcPr>
            <w:tcW w:w="816" w:type="dxa"/>
            <w:vMerge w:val="restart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647" w:type="dxa"/>
            <w:vMerge w:val="restart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264" w:type="dxa"/>
            <w:gridSpan w:val="9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, годы</w:t>
            </w:r>
          </w:p>
        </w:tc>
      </w:tr>
      <w:tr w:rsidR="009C7F36" w:rsidRPr="009C7F36" w:rsidTr="00F22AF1">
        <w:trPr>
          <w:trHeight w:val="281"/>
        </w:trPr>
        <w:tc>
          <w:tcPr>
            <w:tcW w:w="816" w:type="dxa"/>
            <w:vMerge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6" w:type="dxa"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9C7F36" w:rsidRPr="009C7F36" w:rsidTr="00F22AF1">
        <w:trPr>
          <w:trHeight w:val="270"/>
        </w:trPr>
        <w:tc>
          <w:tcPr>
            <w:tcW w:w="81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5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F22A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9C7F36" w:rsidRPr="009C7F36" w:rsidTr="00F22AF1">
        <w:trPr>
          <w:trHeight w:val="285"/>
        </w:trPr>
        <w:tc>
          <w:tcPr>
            <w:tcW w:w="3581" w:type="dxa"/>
            <w:gridSpan w:val="2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776,37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04,75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455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9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0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091,12</w:t>
            </w:r>
          </w:p>
        </w:tc>
      </w:tr>
      <w:tr w:rsidR="009C7F36" w:rsidRPr="009C7F36" w:rsidTr="00F22AF1">
        <w:trPr>
          <w:trHeight w:val="315"/>
        </w:trPr>
        <w:tc>
          <w:tcPr>
            <w:tcW w:w="3581" w:type="dxa"/>
            <w:gridSpan w:val="2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3581" w:type="dxa"/>
            <w:gridSpan w:val="2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39,75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25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124,12</w:t>
            </w:r>
          </w:p>
        </w:tc>
      </w:tr>
      <w:tr w:rsidR="009C7F36" w:rsidRPr="009C7F36" w:rsidTr="00F22AF1">
        <w:trPr>
          <w:trHeight w:val="510"/>
        </w:trPr>
        <w:tc>
          <w:tcPr>
            <w:tcW w:w="3581" w:type="dxa"/>
            <w:gridSpan w:val="2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7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67,00</w:t>
            </w:r>
          </w:p>
        </w:tc>
      </w:tr>
      <w:tr w:rsidR="009C7F36" w:rsidRPr="009C7F36" w:rsidTr="00F22AF1">
        <w:trPr>
          <w:trHeight w:val="24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456,1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54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2,51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223,8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27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39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25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124,12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,73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,73</w:t>
            </w:r>
          </w:p>
        </w:tc>
      </w:tr>
      <w:tr w:rsidR="009C7F36" w:rsidRPr="009C7F36" w:rsidTr="00F22AF1">
        <w:trPr>
          <w:trHeight w:val="21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и модернизация материально-технической базы для развития массовой физической культуры и спорт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456,1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54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2,51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223,8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76,3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39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25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124,12</w:t>
            </w:r>
          </w:p>
        </w:tc>
      </w:tr>
      <w:tr w:rsidR="009C7F36" w:rsidRPr="009C7F36" w:rsidTr="00F22AF1">
        <w:trPr>
          <w:trHeight w:val="456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,73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,73</w:t>
            </w:r>
          </w:p>
        </w:tc>
      </w:tr>
      <w:tr w:rsidR="009C7F36" w:rsidRPr="009C7F36" w:rsidTr="00F22AF1">
        <w:trPr>
          <w:trHeight w:val="314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83,06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54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2,51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0,51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250,83</w:t>
            </w:r>
          </w:p>
        </w:tc>
      </w:tr>
      <w:tr w:rsidR="009C7F36" w:rsidRPr="009C7F36" w:rsidTr="00F22AF1">
        <w:trPr>
          <w:trHeight w:val="54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33,06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139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25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53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8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180,81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7,00</w:t>
            </w:r>
          </w:p>
        </w:tc>
      </w:tr>
      <w:tr w:rsidR="009C7F36" w:rsidRPr="009C7F36" w:rsidTr="00F22AF1">
        <w:trPr>
          <w:trHeight w:val="258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83,06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054,75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537,81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33,06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04,75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837,81</w:t>
            </w:r>
          </w:p>
        </w:tc>
      </w:tr>
      <w:tr w:rsidR="009C7F36" w:rsidRPr="009C7F36" w:rsidTr="00F22AF1">
        <w:trPr>
          <w:trHeight w:val="57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9C7F36" w:rsidRPr="009C7F36" w:rsidTr="00F22AF1">
        <w:trPr>
          <w:trHeight w:val="257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5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6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5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565,00</w:t>
            </w:r>
          </w:p>
        </w:tc>
      </w:tr>
      <w:tr w:rsidR="009C7F36" w:rsidRPr="009C7F36" w:rsidTr="00F22AF1">
        <w:trPr>
          <w:trHeight w:val="1013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5,00</w:t>
            </w:r>
          </w:p>
        </w:tc>
      </w:tr>
      <w:tr w:rsidR="009C7F36" w:rsidRPr="009C7F36" w:rsidTr="00F22AF1">
        <w:trPr>
          <w:trHeight w:val="301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3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27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7,00</w:t>
            </w:r>
          </w:p>
        </w:tc>
      </w:tr>
      <w:tr w:rsidR="009C7F36" w:rsidRPr="009C7F36" w:rsidTr="00F22AF1">
        <w:trPr>
          <w:trHeight w:val="842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0</w:t>
            </w:r>
          </w:p>
        </w:tc>
      </w:tr>
      <w:tr w:rsidR="009C7F36" w:rsidRPr="009C7F36" w:rsidTr="00F22AF1">
        <w:trPr>
          <w:trHeight w:val="33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4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00,00</w:t>
            </w:r>
          </w:p>
        </w:tc>
      </w:tr>
      <w:tr w:rsidR="009C7F36" w:rsidRPr="009C7F36" w:rsidTr="00F22AF1">
        <w:trPr>
          <w:trHeight w:val="33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173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3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66,00</w:t>
            </w:r>
          </w:p>
        </w:tc>
      </w:tr>
      <w:tr w:rsidR="009C7F36" w:rsidRPr="009C7F36" w:rsidTr="00F22AF1">
        <w:trPr>
          <w:trHeight w:val="314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5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,Кокшаровка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Бреевка, Ленино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5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5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5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90,00</w:t>
            </w:r>
          </w:p>
        </w:tc>
      </w:tr>
      <w:tr w:rsidR="009C7F36" w:rsidRPr="009C7F36" w:rsidTr="00F22AF1">
        <w:trPr>
          <w:trHeight w:val="2198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6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35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7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3,04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73,04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31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43,31</w:t>
            </w:r>
          </w:p>
        </w:tc>
      </w:tr>
      <w:tr w:rsidR="009C7F36" w:rsidRPr="009C7F36" w:rsidTr="00F22AF1">
        <w:trPr>
          <w:trHeight w:val="1413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73</w:t>
            </w:r>
          </w:p>
        </w:tc>
      </w:tr>
      <w:tr w:rsidR="009C7F36" w:rsidRPr="009C7F36" w:rsidTr="00F22AF1">
        <w:trPr>
          <w:trHeight w:val="189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0,2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0,2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0,2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0,27</w:t>
            </w:r>
          </w:p>
        </w:tc>
      </w:tr>
      <w:tr w:rsidR="009C7F36" w:rsidRPr="009C7F36" w:rsidTr="00F22AF1">
        <w:trPr>
          <w:trHeight w:val="27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0,2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2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0,2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0,2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0,27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60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0,27</w:t>
            </w:r>
          </w:p>
        </w:tc>
      </w:tr>
      <w:tr w:rsidR="009C7F36" w:rsidRPr="009C7F36" w:rsidTr="00F22AF1">
        <w:trPr>
          <w:trHeight w:val="133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,00</w:t>
            </w:r>
          </w:p>
        </w:tc>
      </w:tr>
      <w:tr w:rsidR="009C7F36" w:rsidRPr="009C7F36" w:rsidTr="00F22AF1">
        <w:trPr>
          <w:trHeight w:val="147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13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287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43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08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67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17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39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38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4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183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42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51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908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172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.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0,00</w:t>
            </w:r>
          </w:p>
        </w:tc>
      </w:tr>
      <w:tr w:rsidR="009C7F36" w:rsidRPr="009C7F36" w:rsidTr="00F22AF1">
        <w:trPr>
          <w:trHeight w:val="442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193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1631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0,00</w:t>
            </w:r>
          </w:p>
        </w:tc>
      </w:tr>
      <w:tr w:rsidR="009C7F36" w:rsidRPr="009C7F36" w:rsidTr="00F22AF1">
        <w:trPr>
          <w:trHeight w:val="17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0</w:t>
            </w:r>
          </w:p>
        </w:tc>
      </w:tr>
      <w:tr w:rsidR="009C7F36" w:rsidRPr="009C7F36" w:rsidTr="00F22AF1">
        <w:trPr>
          <w:trHeight w:val="34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7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4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 Чугуевского муниципального </w:t>
            </w: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0</w:t>
            </w:r>
          </w:p>
        </w:tc>
      </w:tr>
      <w:tr w:rsidR="009C7F36" w:rsidRPr="009C7F36" w:rsidTr="00F22AF1">
        <w:trPr>
          <w:trHeight w:val="270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5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9C7F36" w:rsidRPr="009C7F36" w:rsidTr="00F22AF1">
        <w:trPr>
          <w:trHeight w:val="28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2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</w:tr>
      <w:tr w:rsidR="009C7F36" w:rsidRPr="009C7F36" w:rsidTr="00F22AF1">
        <w:trPr>
          <w:trHeight w:val="186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0</w:t>
            </w:r>
          </w:p>
        </w:tc>
      </w:tr>
      <w:tr w:rsidR="009C7F36" w:rsidRPr="009C7F36" w:rsidTr="00F22AF1">
        <w:trPr>
          <w:trHeight w:val="7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31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,00</w:t>
            </w:r>
          </w:p>
        </w:tc>
      </w:tr>
      <w:tr w:rsidR="009C7F36" w:rsidRPr="009C7F36" w:rsidTr="00F22AF1">
        <w:trPr>
          <w:trHeight w:val="255"/>
        </w:trPr>
        <w:tc>
          <w:tcPr>
            <w:tcW w:w="816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765" w:type="dxa"/>
            <w:vMerge w:val="restart"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534" w:type="dxa"/>
            <w:vMerge w:val="restart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0</w:t>
            </w:r>
          </w:p>
        </w:tc>
      </w:tr>
      <w:tr w:rsidR="009C7F36" w:rsidRPr="009C7F36" w:rsidTr="00F22AF1">
        <w:trPr>
          <w:trHeight w:val="25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255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C7F36" w:rsidRPr="009C7F36" w:rsidTr="00F22AF1">
        <w:trPr>
          <w:trHeight w:val="510"/>
        </w:trPr>
        <w:tc>
          <w:tcPr>
            <w:tcW w:w="816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hideMark/>
          </w:tcPr>
          <w:p w:rsidR="009C7F36" w:rsidRPr="009C7F36" w:rsidRDefault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866" w:type="dxa"/>
            <w:noWrap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6" w:type="dxa"/>
            <w:hideMark/>
          </w:tcPr>
          <w:p w:rsidR="009C7F36" w:rsidRPr="009C7F36" w:rsidRDefault="009C7F36" w:rsidP="009C7F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F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,00</w:t>
            </w:r>
          </w:p>
        </w:tc>
      </w:tr>
    </w:tbl>
    <w:p w:rsidR="00C26B3D" w:rsidRPr="009C7F36" w:rsidRDefault="00C26B3D" w:rsidP="00C26B3D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26B3D" w:rsidRPr="009C7F36" w:rsidSect="00F22AF1">
      <w:headerReference w:type="default" r:id="rId10"/>
      <w:pgSz w:w="16840" w:h="11907" w:orient="landscape" w:code="9"/>
      <w:pgMar w:top="709" w:right="1219" w:bottom="568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C5" w:rsidRDefault="00B002C5">
      <w:pPr>
        <w:spacing w:after="0" w:line="240" w:lineRule="auto"/>
      </w:pPr>
      <w:r>
        <w:separator/>
      </w:r>
    </w:p>
  </w:endnote>
  <w:endnote w:type="continuationSeparator" w:id="0">
    <w:p w:rsidR="00B002C5" w:rsidRDefault="00B0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C5" w:rsidRDefault="00B002C5">
      <w:pPr>
        <w:spacing w:after="0" w:line="240" w:lineRule="auto"/>
      </w:pPr>
      <w:r>
        <w:separator/>
      </w:r>
    </w:p>
  </w:footnote>
  <w:footnote w:type="continuationSeparator" w:id="0">
    <w:p w:rsidR="00B002C5" w:rsidRDefault="00B0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F36" w:rsidRPr="005B0A2A" w:rsidRDefault="009C7F36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1DF2"/>
    <w:rsid w:val="000C7961"/>
    <w:rsid w:val="000D696C"/>
    <w:rsid w:val="000E0351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8113F"/>
    <w:rsid w:val="001848F7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780A"/>
    <w:rsid w:val="002B3374"/>
    <w:rsid w:val="002C628C"/>
    <w:rsid w:val="002F5C53"/>
    <w:rsid w:val="003009FC"/>
    <w:rsid w:val="0030741E"/>
    <w:rsid w:val="003205AD"/>
    <w:rsid w:val="0033276B"/>
    <w:rsid w:val="00346722"/>
    <w:rsid w:val="003751E8"/>
    <w:rsid w:val="003800F7"/>
    <w:rsid w:val="003860B9"/>
    <w:rsid w:val="003A11F5"/>
    <w:rsid w:val="003B1B1D"/>
    <w:rsid w:val="003B2F04"/>
    <w:rsid w:val="003C74D5"/>
    <w:rsid w:val="003E3160"/>
    <w:rsid w:val="003F30D4"/>
    <w:rsid w:val="004109C9"/>
    <w:rsid w:val="0041388A"/>
    <w:rsid w:val="00415D1A"/>
    <w:rsid w:val="004274F9"/>
    <w:rsid w:val="0043101A"/>
    <w:rsid w:val="00434381"/>
    <w:rsid w:val="00442E4F"/>
    <w:rsid w:val="004646C0"/>
    <w:rsid w:val="00466D9F"/>
    <w:rsid w:val="00481506"/>
    <w:rsid w:val="0049126C"/>
    <w:rsid w:val="004A65BE"/>
    <w:rsid w:val="004C47B3"/>
    <w:rsid w:val="004C6F66"/>
    <w:rsid w:val="004E577B"/>
    <w:rsid w:val="004F0627"/>
    <w:rsid w:val="004F2B51"/>
    <w:rsid w:val="00500703"/>
    <w:rsid w:val="00501A1D"/>
    <w:rsid w:val="005378F4"/>
    <w:rsid w:val="00551181"/>
    <w:rsid w:val="0056333A"/>
    <w:rsid w:val="005667AD"/>
    <w:rsid w:val="00576DA0"/>
    <w:rsid w:val="00584DF1"/>
    <w:rsid w:val="005A2BB5"/>
    <w:rsid w:val="005A5426"/>
    <w:rsid w:val="005B04A3"/>
    <w:rsid w:val="005B0A2A"/>
    <w:rsid w:val="005D5C0D"/>
    <w:rsid w:val="005E0134"/>
    <w:rsid w:val="005E20C5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60BD4"/>
    <w:rsid w:val="0066313A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D2CC8"/>
    <w:rsid w:val="007E09AE"/>
    <w:rsid w:val="00806806"/>
    <w:rsid w:val="00830CD4"/>
    <w:rsid w:val="00830CF0"/>
    <w:rsid w:val="0085136F"/>
    <w:rsid w:val="008A7471"/>
    <w:rsid w:val="008B0ED2"/>
    <w:rsid w:val="008C2043"/>
    <w:rsid w:val="008F51BF"/>
    <w:rsid w:val="00904AEE"/>
    <w:rsid w:val="00910FCF"/>
    <w:rsid w:val="00920E2E"/>
    <w:rsid w:val="0092226B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7F36"/>
    <w:rsid w:val="009D56E6"/>
    <w:rsid w:val="009E0343"/>
    <w:rsid w:val="009E6902"/>
    <w:rsid w:val="00A05052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39DA"/>
    <w:rsid w:val="00AE0AAC"/>
    <w:rsid w:val="00AF07C2"/>
    <w:rsid w:val="00B002C5"/>
    <w:rsid w:val="00B123B5"/>
    <w:rsid w:val="00B51B2B"/>
    <w:rsid w:val="00B77098"/>
    <w:rsid w:val="00B9751D"/>
    <w:rsid w:val="00BC08C4"/>
    <w:rsid w:val="00BD06E8"/>
    <w:rsid w:val="00BD4D8E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7478"/>
    <w:rsid w:val="00C57752"/>
    <w:rsid w:val="00C61720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72B0"/>
    <w:rsid w:val="00D6291F"/>
    <w:rsid w:val="00D64878"/>
    <w:rsid w:val="00D74614"/>
    <w:rsid w:val="00D74834"/>
    <w:rsid w:val="00D83D16"/>
    <w:rsid w:val="00DB0A8E"/>
    <w:rsid w:val="00DB7581"/>
    <w:rsid w:val="00DC3AF4"/>
    <w:rsid w:val="00DC3C0A"/>
    <w:rsid w:val="00DD5415"/>
    <w:rsid w:val="00DD6D5C"/>
    <w:rsid w:val="00E620B3"/>
    <w:rsid w:val="00E77E0C"/>
    <w:rsid w:val="00E86110"/>
    <w:rsid w:val="00E92163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C1DF-7457-4127-B560-040F672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Belogub</cp:lastModifiedBy>
  <cp:revision>2</cp:revision>
  <cp:lastPrinted>2020-02-10T23:09:00Z</cp:lastPrinted>
  <dcterms:created xsi:type="dcterms:W3CDTF">2020-02-10T23:54:00Z</dcterms:created>
  <dcterms:modified xsi:type="dcterms:W3CDTF">2020-02-10T23:54:00Z</dcterms:modified>
</cp:coreProperties>
</file>